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A245" w14:textId="77777777" w:rsidR="00BD51FB" w:rsidRPr="00593A11" w:rsidRDefault="00BD51FB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32"/>
          <w:szCs w:val="32"/>
        </w:rPr>
      </w:pPr>
      <w:r w:rsidRPr="00593A11">
        <w:rPr>
          <w:rFonts w:ascii="Arial" w:hAnsi="Arial" w:cs="Arial"/>
          <w:b/>
          <w:sz w:val="32"/>
          <w:szCs w:val="32"/>
          <w:highlight w:val="lightGray"/>
        </w:rPr>
        <w:t>CORRESPONDENCE</w:t>
      </w:r>
    </w:p>
    <w:p w14:paraId="7179FCD1" w14:textId="77777777" w:rsidR="00BD51FB" w:rsidRPr="002D402C" w:rsidRDefault="00BD51FB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</w:rPr>
      </w:pPr>
    </w:p>
    <w:p w14:paraId="211977FD" w14:textId="7D618967" w:rsidR="00264E45" w:rsidRPr="00264E45" w:rsidRDefault="0079209F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</w:rPr>
      </w:pPr>
      <w:r w:rsidRPr="002D402C">
        <w:rPr>
          <w:rFonts w:ascii="Arial" w:hAnsi="Arial" w:cs="Arial"/>
          <w:b/>
          <w:sz w:val="20"/>
        </w:rPr>
        <w:t>F</w:t>
      </w:r>
      <w:r w:rsidR="000D41E3">
        <w:rPr>
          <w:rFonts w:ascii="Arial" w:hAnsi="Arial" w:cs="Arial"/>
          <w:b/>
          <w:sz w:val="20"/>
        </w:rPr>
        <w:t>rom</w:t>
      </w:r>
      <w:r w:rsidRPr="002D402C">
        <w:rPr>
          <w:rFonts w:ascii="Arial" w:hAnsi="Arial" w:cs="Arial"/>
          <w:b/>
          <w:sz w:val="20"/>
        </w:rPr>
        <w:t>:</w:t>
      </w:r>
      <w:r w:rsidR="005D7C33" w:rsidRPr="002D402C">
        <w:rPr>
          <w:rFonts w:ascii="Arial" w:hAnsi="Arial" w:cs="Arial"/>
          <w:sz w:val="20"/>
        </w:rPr>
        <w:tab/>
      </w:r>
      <w:r w:rsidR="000D41E3">
        <w:rPr>
          <w:rFonts w:ascii="Arial" w:hAnsi="Arial" w:cs="Arial"/>
          <w:b/>
          <w:sz w:val="20"/>
        </w:rPr>
        <w:t>PC Sutcliffe 1703</w:t>
      </w:r>
    </w:p>
    <w:p w14:paraId="3816A1BC" w14:textId="77777777" w:rsidR="0079209F" w:rsidRPr="002D402C" w:rsidRDefault="0079209F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</w:rPr>
      </w:pPr>
    </w:p>
    <w:p w14:paraId="57478BD4" w14:textId="0CFDA7F5" w:rsidR="0079209F" w:rsidRPr="00F111EE" w:rsidRDefault="0079209F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</w:rPr>
      </w:pPr>
      <w:r w:rsidRPr="002D402C">
        <w:rPr>
          <w:rFonts w:ascii="Arial" w:hAnsi="Arial" w:cs="Arial"/>
          <w:b/>
          <w:sz w:val="20"/>
        </w:rPr>
        <w:t>T</w:t>
      </w:r>
      <w:r w:rsidR="000D41E3">
        <w:rPr>
          <w:rFonts w:ascii="Arial" w:hAnsi="Arial" w:cs="Arial"/>
          <w:b/>
          <w:sz w:val="20"/>
        </w:rPr>
        <w:t>o</w:t>
      </w:r>
      <w:r w:rsidRPr="002D402C">
        <w:rPr>
          <w:rFonts w:ascii="Arial" w:hAnsi="Arial" w:cs="Arial"/>
          <w:b/>
          <w:sz w:val="20"/>
        </w:rPr>
        <w:t>:</w:t>
      </w:r>
      <w:r w:rsidRPr="002D402C">
        <w:rPr>
          <w:rFonts w:ascii="Arial" w:hAnsi="Arial" w:cs="Arial"/>
          <w:b/>
          <w:sz w:val="20"/>
        </w:rPr>
        <w:tab/>
      </w:r>
      <w:r w:rsidR="00934FE8">
        <w:rPr>
          <w:rFonts w:ascii="Arial" w:hAnsi="Arial" w:cs="Arial"/>
          <w:b/>
          <w:sz w:val="20"/>
        </w:rPr>
        <w:t xml:space="preserve"> </w:t>
      </w:r>
      <w:r w:rsidR="00E220B9">
        <w:rPr>
          <w:rFonts w:ascii="Arial" w:hAnsi="Arial" w:cs="Arial"/>
          <w:b/>
          <w:sz w:val="20"/>
        </w:rPr>
        <w:t>M</w:t>
      </w:r>
      <w:r w:rsidR="002969E2">
        <w:rPr>
          <w:rFonts w:ascii="Arial" w:hAnsi="Arial" w:cs="Arial"/>
          <w:b/>
          <w:sz w:val="20"/>
        </w:rPr>
        <w:t>itford</w:t>
      </w:r>
    </w:p>
    <w:p w14:paraId="4A80EEE0" w14:textId="77777777" w:rsidR="008A1851" w:rsidRPr="002D402C" w:rsidRDefault="008A1851" w:rsidP="003B1B90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rPr>
          <w:rFonts w:ascii="Arial" w:hAnsi="Arial" w:cs="Arial"/>
          <w:sz w:val="20"/>
        </w:rPr>
      </w:pPr>
    </w:p>
    <w:p w14:paraId="4F58E8A2" w14:textId="2E37EDAC" w:rsidR="0079209F" w:rsidRPr="00F111EE" w:rsidRDefault="0079209F" w:rsidP="00F23406">
      <w:pPr>
        <w:pStyle w:val="BodySingle"/>
        <w:pBdr>
          <w:bottom w:val="single" w:sz="12" w:space="21" w:color="auto"/>
        </w:pBdr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</w:rPr>
      </w:pPr>
      <w:r w:rsidRPr="002D402C">
        <w:rPr>
          <w:rFonts w:ascii="Arial" w:hAnsi="Arial" w:cs="Arial"/>
          <w:b/>
          <w:sz w:val="20"/>
        </w:rPr>
        <w:t>Date:</w:t>
      </w:r>
      <w:r w:rsidR="00AE4379" w:rsidRPr="002D402C">
        <w:rPr>
          <w:rFonts w:ascii="Arial" w:hAnsi="Arial" w:cs="Arial"/>
          <w:b/>
          <w:sz w:val="20"/>
        </w:rPr>
        <w:t xml:space="preserve"> </w:t>
      </w:r>
      <w:r w:rsidRPr="002D402C">
        <w:rPr>
          <w:rFonts w:ascii="Arial" w:hAnsi="Arial" w:cs="Arial"/>
          <w:b/>
          <w:sz w:val="20"/>
        </w:rPr>
        <w:tab/>
      </w:r>
      <w:r w:rsidR="00A54C01">
        <w:rPr>
          <w:rFonts w:ascii="Arial" w:hAnsi="Arial" w:cs="Arial"/>
          <w:b/>
          <w:sz w:val="20"/>
        </w:rPr>
        <w:t>05</w:t>
      </w:r>
      <w:r w:rsidR="00A54C01" w:rsidRPr="00A54C01">
        <w:rPr>
          <w:rFonts w:ascii="Arial" w:hAnsi="Arial" w:cs="Arial"/>
          <w:b/>
          <w:sz w:val="20"/>
          <w:vertAlign w:val="superscript"/>
        </w:rPr>
        <w:t>th</w:t>
      </w:r>
      <w:r w:rsidR="00A54C01">
        <w:rPr>
          <w:rFonts w:ascii="Arial" w:hAnsi="Arial" w:cs="Arial"/>
          <w:b/>
          <w:sz w:val="20"/>
        </w:rPr>
        <w:t xml:space="preserve"> October 2024</w:t>
      </w:r>
    </w:p>
    <w:p w14:paraId="20E15FDA" w14:textId="77777777" w:rsidR="009D3D25" w:rsidRPr="007C01F9" w:rsidRDefault="009D3D25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</w:p>
    <w:p w14:paraId="0BF3AD25" w14:textId="07AE67F2" w:rsidR="003B1B90" w:rsidRPr="00B8481C" w:rsidRDefault="003B1B90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 xml:space="preserve">Good </w:t>
      </w:r>
      <w:r w:rsidR="00A54C01">
        <w:rPr>
          <w:rFonts w:ascii="Arial" w:hAnsi="Arial" w:cs="Arial"/>
          <w:sz w:val="22"/>
          <w:szCs w:val="22"/>
        </w:rPr>
        <w:t>Afternoon,</w:t>
      </w:r>
    </w:p>
    <w:p w14:paraId="1E462BDA" w14:textId="77777777" w:rsidR="003B1B90" w:rsidRDefault="003B1B90" w:rsidP="00545C87">
      <w:pPr>
        <w:spacing w:line="276" w:lineRule="auto"/>
        <w:rPr>
          <w:rFonts w:ascii="Arial" w:hAnsi="Arial" w:cs="Arial"/>
          <w:sz w:val="22"/>
          <w:szCs w:val="22"/>
        </w:rPr>
      </w:pPr>
    </w:p>
    <w:p w14:paraId="702760AC" w14:textId="4DBBA514" w:rsidR="003C60B3" w:rsidRDefault="003C60B3" w:rsidP="00545C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logies for missing the last meeting, </w:t>
      </w:r>
      <w:r w:rsidR="00CE7727">
        <w:rPr>
          <w:rFonts w:ascii="Arial" w:hAnsi="Arial" w:cs="Arial"/>
          <w:sz w:val="22"/>
          <w:szCs w:val="22"/>
        </w:rPr>
        <w:t>I have the date for the next meeting.</w:t>
      </w:r>
    </w:p>
    <w:p w14:paraId="37FF9C44" w14:textId="77777777" w:rsidR="003C60B3" w:rsidRPr="00B8481C" w:rsidRDefault="003C60B3" w:rsidP="00545C87">
      <w:pPr>
        <w:spacing w:line="276" w:lineRule="auto"/>
        <w:rPr>
          <w:rFonts w:ascii="Arial" w:hAnsi="Arial" w:cs="Arial"/>
          <w:sz w:val="22"/>
          <w:szCs w:val="22"/>
        </w:rPr>
      </w:pPr>
    </w:p>
    <w:p w14:paraId="71923E7C" w14:textId="77777777" w:rsidR="00B8481C" w:rsidRPr="00B8481C" w:rsidRDefault="003B1B90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>Th</w:t>
      </w:r>
      <w:r w:rsidR="007C01F9" w:rsidRPr="00B8481C">
        <w:rPr>
          <w:rFonts w:ascii="Arial" w:hAnsi="Arial" w:cs="Arial"/>
          <w:sz w:val="22"/>
          <w:szCs w:val="22"/>
        </w:rPr>
        <w:t>e purpose of this</w:t>
      </w:r>
      <w:r w:rsidRPr="00B8481C">
        <w:rPr>
          <w:rFonts w:ascii="Arial" w:hAnsi="Arial" w:cs="Arial"/>
          <w:sz w:val="22"/>
          <w:szCs w:val="22"/>
        </w:rPr>
        <w:t xml:space="preserve"> Police report is to highlight </w:t>
      </w:r>
      <w:r w:rsidR="00483D51" w:rsidRPr="00B8481C">
        <w:rPr>
          <w:rFonts w:ascii="Arial" w:hAnsi="Arial" w:cs="Arial"/>
          <w:sz w:val="22"/>
          <w:szCs w:val="22"/>
        </w:rPr>
        <w:t>any criminal patterns and reports within</w:t>
      </w:r>
      <w:r w:rsidR="007C01F9" w:rsidRPr="00B8481C">
        <w:rPr>
          <w:rFonts w:ascii="Arial" w:hAnsi="Arial" w:cs="Arial"/>
          <w:sz w:val="22"/>
          <w:szCs w:val="22"/>
        </w:rPr>
        <w:t xml:space="preserve"> your</w:t>
      </w:r>
      <w:r w:rsidR="00483D51" w:rsidRPr="00B8481C">
        <w:rPr>
          <w:rFonts w:ascii="Arial" w:hAnsi="Arial" w:cs="Arial"/>
          <w:sz w:val="22"/>
          <w:szCs w:val="22"/>
        </w:rPr>
        <w:t xml:space="preserve"> </w:t>
      </w:r>
    </w:p>
    <w:p w14:paraId="503A83E6" w14:textId="6FE2F9B3" w:rsidR="00B8481C" w:rsidRPr="00B8481C" w:rsidRDefault="00483D51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 xml:space="preserve">community. We aim to share information with the Parish </w:t>
      </w:r>
      <w:r w:rsidR="007C01F9" w:rsidRPr="00B8481C">
        <w:rPr>
          <w:rFonts w:ascii="Arial" w:hAnsi="Arial" w:cs="Arial"/>
          <w:sz w:val="22"/>
          <w:szCs w:val="22"/>
        </w:rPr>
        <w:t>Council;</w:t>
      </w:r>
      <w:r w:rsidRPr="00B8481C">
        <w:rPr>
          <w:rFonts w:ascii="Arial" w:hAnsi="Arial" w:cs="Arial"/>
          <w:sz w:val="22"/>
          <w:szCs w:val="22"/>
        </w:rPr>
        <w:t xml:space="preserve"> </w:t>
      </w:r>
      <w:r w:rsidR="007C01F9" w:rsidRPr="00B8481C">
        <w:rPr>
          <w:rFonts w:ascii="Arial" w:hAnsi="Arial" w:cs="Arial"/>
          <w:sz w:val="22"/>
          <w:szCs w:val="22"/>
        </w:rPr>
        <w:t>however,</w:t>
      </w:r>
      <w:r w:rsidRPr="00B8481C">
        <w:rPr>
          <w:rFonts w:ascii="Arial" w:hAnsi="Arial" w:cs="Arial"/>
          <w:sz w:val="22"/>
          <w:szCs w:val="22"/>
        </w:rPr>
        <w:t xml:space="preserve"> this must remain within our disclosure policies and procedures. </w:t>
      </w:r>
      <w:r w:rsidR="003B1B90" w:rsidRPr="00B8481C">
        <w:rPr>
          <w:rFonts w:ascii="Arial" w:hAnsi="Arial" w:cs="Arial"/>
          <w:sz w:val="22"/>
          <w:szCs w:val="22"/>
        </w:rPr>
        <w:t>F</w:t>
      </w:r>
      <w:r w:rsidR="007C01F9" w:rsidRPr="00B8481C">
        <w:rPr>
          <w:rFonts w:ascii="Arial" w:hAnsi="Arial" w:cs="Arial"/>
          <w:sz w:val="22"/>
          <w:szCs w:val="22"/>
        </w:rPr>
        <w:t>urther to our</w:t>
      </w:r>
      <w:r w:rsidR="003B1B90" w:rsidRPr="00B8481C">
        <w:rPr>
          <w:rFonts w:ascii="Arial" w:hAnsi="Arial" w:cs="Arial"/>
          <w:sz w:val="22"/>
          <w:szCs w:val="22"/>
        </w:rPr>
        <w:t xml:space="preserve"> disclosure p</w:t>
      </w:r>
      <w:r w:rsidR="007C01F9" w:rsidRPr="00B8481C">
        <w:rPr>
          <w:rFonts w:ascii="Arial" w:hAnsi="Arial" w:cs="Arial"/>
          <w:sz w:val="22"/>
          <w:szCs w:val="22"/>
        </w:rPr>
        <w:t>olicy</w:t>
      </w:r>
      <w:r w:rsidR="003B1B90" w:rsidRPr="00B8481C">
        <w:rPr>
          <w:rFonts w:ascii="Arial" w:hAnsi="Arial" w:cs="Arial"/>
          <w:sz w:val="22"/>
          <w:szCs w:val="22"/>
        </w:rPr>
        <w:t xml:space="preserve"> we </w:t>
      </w:r>
      <w:r w:rsidR="007C01F9" w:rsidRPr="00B8481C">
        <w:rPr>
          <w:rFonts w:ascii="Arial" w:hAnsi="Arial" w:cs="Arial"/>
          <w:sz w:val="22"/>
          <w:szCs w:val="22"/>
        </w:rPr>
        <w:t xml:space="preserve">could </w:t>
      </w:r>
      <w:r w:rsidR="003B1B90" w:rsidRPr="00B8481C">
        <w:rPr>
          <w:rFonts w:ascii="Arial" w:hAnsi="Arial" w:cs="Arial"/>
          <w:sz w:val="22"/>
          <w:szCs w:val="22"/>
        </w:rPr>
        <w:t>not identify</w:t>
      </w:r>
      <w:r w:rsidRPr="00B8481C">
        <w:rPr>
          <w:rFonts w:ascii="Arial" w:hAnsi="Arial" w:cs="Arial"/>
          <w:sz w:val="22"/>
          <w:szCs w:val="22"/>
        </w:rPr>
        <w:t xml:space="preserve"> any</w:t>
      </w:r>
      <w:r w:rsidR="003B1B90" w:rsidRPr="00B8481C">
        <w:rPr>
          <w:rFonts w:ascii="Arial" w:hAnsi="Arial" w:cs="Arial"/>
          <w:sz w:val="22"/>
          <w:szCs w:val="22"/>
        </w:rPr>
        <w:t xml:space="preserve"> </w:t>
      </w:r>
    </w:p>
    <w:p w14:paraId="050D0D26" w14:textId="431A4F4F" w:rsidR="003B1B90" w:rsidRPr="00B8481C" w:rsidRDefault="003B1B90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>individual incidents</w:t>
      </w:r>
      <w:r w:rsidR="00483D51" w:rsidRPr="00B8481C">
        <w:rPr>
          <w:rFonts w:ascii="Arial" w:hAnsi="Arial" w:cs="Arial"/>
          <w:sz w:val="22"/>
          <w:szCs w:val="22"/>
        </w:rPr>
        <w:t xml:space="preserve"> or people involved who have been</w:t>
      </w:r>
      <w:r w:rsidRPr="00B8481C">
        <w:rPr>
          <w:rFonts w:ascii="Arial" w:hAnsi="Arial" w:cs="Arial"/>
          <w:sz w:val="22"/>
          <w:szCs w:val="22"/>
        </w:rPr>
        <w:t xml:space="preserve"> reported to the</w:t>
      </w:r>
      <w:r w:rsidR="00483D51" w:rsidRPr="00B8481C">
        <w:rPr>
          <w:rFonts w:ascii="Arial" w:hAnsi="Arial" w:cs="Arial"/>
          <w:sz w:val="22"/>
          <w:szCs w:val="22"/>
        </w:rPr>
        <w:t xml:space="preserve"> Northumbria</w:t>
      </w:r>
      <w:r w:rsidRPr="00B8481C">
        <w:rPr>
          <w:rFonts w:ascii="Arial" w:hAnsi="Arial" w:cs="Arial"/>
          <w:sz w:val="22"/>
          <w:szCs w:val="22"/>
        </w:rPr>
        <w:t xml:space="preserve"> Police</w:t>
      </w:r>
      <w:r w:rsidR="00483D51" w:rsidRPr="00B8481C">
        <w:rPr>
          <w:rFonts w:ascii="Arial" w:hAnsi="Arial" w:cs="Arial"/>
          <w:sz w:val="22"/>
          <w:szCs w:val="22"/>
        </w:rPr>
        <w:t xml:space="preserve"> or any other Police Forces.</w:t>
      </w:r>
    </w:p>
    <w:p w14:paraId="60BE1673" w14:textId="77777777" w:rsidR="003B1B90" w:rsidRPr="00B8481C" w:rsidRDefault="003B1B90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</w:p>
    <w:p w14:paraId="1C9EE24C" w14:textId="3858CF00" w:rsidR="00483D51" w:rsidRDefault="007C01F9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 xml:space="preserve">Incidents </w:t>
      </w:r>
      <w:r w:rsidR="003C2BFB">
        <w:rPr>
          <w:rFonts w:ascii="Arial" w:hAnsi="Arial" w:cs="Arial"/>
          <w:sz w:val="22"/>
          <w:szCs w:val="22"/>
        </w:rPr>
        <w:t>and Crimes</w:t>
      </w:r>
      <w:r w:rsidR="00BD4C56">
        <w:rPr>
          <w:rFonts w:ascii="Arial" w:hAnsi="Arial" w:cs="Arial"/>
          <w:sz w:val="22"/>
          <w:szCs w:val="22"/>
        </w:rPr>
        <w:t xml:space="preserve"> </w:t>
      </w:r>
      <w:r w:rsidR="001D5ADF">
        <w:rPr>
          <w:rFonts w:ascii="Arial" w:hAnsi="Arial" w:cs="Arial"/>
          <w:sz w:val="22"/>
          <w:szCs w:val="22"/>
        </w:rPr>
        <w:t>from</w:t>
      </w:r>
      <w:r w:rsidR="00BD4C56">
        <w:rPr>
          <w:rFonts w:ascii="Arial" w:hAnsi="Arial" w:cs="Arial"/>
          <w:sz w:val="22"/>
          <w:szCs w:val="22"/>
        </w:rPr>
        <w:t xml:space="preserve"> </w:t>
      </w:r>
      <w:r w:rsidR="001D5ADF">
        <w:rPr>
          <w:rFonts w:ascii="Arial" w:hAnsi="Arial" w:cs="Arial"/>
          <w:sz w:val="22"/>
          <w:szCs w:val="22"/>
        </w:rPr>
        <w:t>10</w:t>
      </w:r>
      <w:r w:rsidR="001D5ADF" w:rsidRPr="001D5ADF">
        <w:rPr>
          <w:rFonts w:ascii="Arial" w:hAnsi="Arial" w:cs="Arial"/>
          <w:sz w:val="22"/>
          <w:szCs w:val="22"/>
          <w:vertAlign w:val="superscript"/>
        </w:rPr>
        <w:t>th</w:t>
      </w:r>
      <w:r w:rsidR="001D5ADF">
        <w:rPr>
          <w:rFonts w:ascii="Arial" w:hAnsi="Arial" w:cs="Arial"/>
          <w:sz w:val="22"/>
          <w:szCs w:val="22"/>
        </w:rPr>
        <w:t xml:space="preserve"> August 2024</w:t>
      </w:r>
      <w:r w:rsidR="00A54C01">
        <w:rPr>
          <w:rFonts w:ascii="Arial" w:hAnsi="Arial" w:cs="Arial"/>
          <w:sz w:val="22"/>
          <w:szCs w:val="22"/>
        </w:rPr>
        <w:t xml:space="preserve"> – 04</w:t>
      </w:r>
      <w:r w:rsidR="00A54C01" w:rsidRPr="00A54C01">
        <w:rPr>
          <w:rFonts w:ascii="Arial" w:hAnsi="Arial" w:cs="Arial"/>
          <w:sz w:val="22"/>
          <w:szCs w:val="22"/>
          <w:vertAlign w:val="superscript"/>
        </w:rPr>
        <w:t>th</w:t>
      </w:r>
      <w:r w:rsidR="00A54C01">
        <w:rPr>
          <w:rFonts w:ascii="Arial" w:hAnsi="Arial" w:cs="Arial"/>
          <w:sz w:val="22"/>
          <w:szCs w:val="22"/>
        </w:rPr>
        <w:t xml:space="preserve"> October 2024</w:t>
      </w:r>
    </w:p>
    <w:p w14:paraId="73F28D52" w14:textId="77777777" w:rsidR="00BD4C56" w:rsidRPr="00B8481C" w:rsidRDefault="00BD4C56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</w:p>
    <w:p w14:paraId="5A26920C" w14:textId="0B538562" w:rsidR="00CE7727" w:rsidRDefault="00BB1FA8" w:rsidP="00CE772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54C01">
        <w:rPr>
          <w:rFonts w:ascii="Arial" w:hAnsi="Arial" w:cs="Arial"/>
          <w:sz w:val="22"/>
          <w:szCs w:val="22"/>
        </w:rPr>
        <w:t>There</w:t>
      </w:r>
      <w:r w:rsidR="00BD4C56" w:rsidRPr="00A54C01">
        <w:rPr>
          <w:rFonts w:ascii="Arial" w:hAnsi="Arial" w:cs="Arial"/>
          <w:sz w:val="22"/>
          <w:szCs w:val="22"/>
        </w:rPr>
        <w:t xml:space="preserve"> ha</w:t>
      </w:r>
      <w:r w:rsidR="001D5ADF" w:rsidRPr="00A54C01">
        <w:rPr>
          <w:rFonts w:ascii="Arial" w:hAnsi="Arial" w:cs="Arial"/>
          <w:sz w:val="22"/>
          <w:szCs w:val="22"/>
        </w:rPr>
        <w:t>s</w:t>
      </w:r>
      <w:r w:rsidR="00BD4C56" w:rsidRPr="00A54C01">
        <w:rPr>
          <w:rFonts w:ascii="Arial" w:hAnsi="Arial" w:cs="Arial"/>
          <w:sz w:val="22"/>
          <w:szCs w:val="22"/>
        </w:rPr>
        <w:t xml:space="preserve"> been </w:t>
      </w:r>
      <w:r w:rsidR="001D5ADF" w:rsidRPr="00A54C01">
        <w:rPr>
          <w:rFonts w:ascii="Arial" w:hAnsi="Arial" w:cs="Arial"/>
          <w:sz w:val="22"/>
          <w:szCs w:val="22"/>
        </w:rPr>
        <w:t>report</w:t>
      </w:r>
      <w:r w:rsidR="003C60B3" w:rsidRPr="00A54C01">
        <w:rPr>
          <w:rFonts w:ascii="Arial" w:hAnsi="Arial" w:cs="Arial"/>
          <w:sz w:val="22"/>
          <w:szCs w:val="22"/>
        </w:rPr>
        <w:t>(s)</w:t>
      </w:r>
      <w:r w:rsidR="001D5ADF" w:rsidRPr="00A54C01">
        <w:rPr>
          <w:rFonts w:ascii="Arial" w:hAnsi="Arial" w:cs="Arial"/>
          <w:sz w:val="22"/>
          <w:szCs w:val="22"/>
        </w:rPr>
        <w:t xml:space="preserve"> </w:t>
      </w:r>
      <w:r w:rsidR="00BD4C56" w:rsidRPr="00A54C01">
        <w:rPr>
          <w:rFonts w:ascii="Arial" w:hAnsi="Arial" w:cs="Arial"/>
          <w:sz w:val="22"/>
          <w:szCs w:val="22"/>
        </w:rPr>
        <w:t>to Northumbria Police within this time frame</w:t>
      </w:r>
      <w:r w:rsidR="003C60B3" w:rsidRPr="00A54C01">
        <w:rPr>
          <w:rFonts w:ascii="Arial" w:hAnsi="Arial" w:cs="Arial"/>
          <w:sz w:val="22"/>
          <w:szCs w:val="22"/>
        </w:rPr>
        <w:t>, however due to data protection we are unable to identify any victim</w:t>
      </w:r>
      <w:r w:rsidR="001771A3" w:rsidRPr="00A54C01">
        <w:rPr>
          <w:rFonts w:ascii="Arial" w:hAnsi="Arial" w:cs="Arial"/>
          <w:sz w:val="22"/>
          <w:szCs w:val="22"/>
        </w:rPr>
        <w:t>s</w:t>
      </w:r>
      <w:r w:rsidR="003C60B3" w:rsidRPr="00A54C01">
        <w:rPr>
          <w:rFonts w:ascii="Arial" w:hAnsi="Arial" w:cs="Arial"/>
          <w:sz w:val="22"/>
          <w:szCs w:val="22"/>
        </w:rPr>
        <w:t xml:space="preserve"> or suspects within this report.</w:t>
      </w:r>
      <w:r w:rsidR="00A54C01">
        <w:rPr>
          <w:rFonts w:ascii="Arial" w:hAnsi="Arial" w:cs="Arial"/>
          <w:sz w:val="22"/>
          <w:szCs w:val="22"/>
        </w:rPr>
        <w:t xml:space="preserve"> There was a suspicious vehicle reported and positive action was taken</w:t>
      </w:r>
      <w:r w:rsidR="00CE7727">
        <w:rPr>
          <w:rFonts w:ascii="Arial" w:hAnsi="Arial" w:cs="Arial"/>
          <w:sz w:val="22"/>
          <w:szCs w:val="22"/>
        </w:rPr>
        <w:t xml:space="preserve"> by police. </w:t>
      </w:r>
      <w:r w:rsidR="00950203">
        <w:rPr>
          <w:rFonts w:ascii="Arial" w:hAnsi="Arial" w:cs="Arial"/>
          <w:sz w:val="22"/>
          <w:szCs w:val="22"/>
        </w:rPr>
        <w:t>T</w:t>
      </w:r>
      <w:r w:rsidR="00CE7727">
        <w:rPr>
          <w:rFonts w:ascii="Arial" w:hAnsi="Arial" w:cs="Arial"/>
          <w:sz w:val="22"/>
          <w:szCs w:val="22"/>
        </w:rPr>
        <w:t xml:space="preserve">here was one </w:t>
      </w:r>
    </w:p>
    <w:p w14:paraId="08173A8A" w14:textId="55A987C0" w:rsidR="003544E7" w:rsidRPr="00CE7727" w:rsidRDefault="00CE7727" w:rsidP="00CE7727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of a vehicle causing disruption to the </w:t>
      </w:r>
      <w:r w:rsidR="00950203">
        <w:rPr>
          <w:rFonts w:ascii="Arial" w:hAnsi="Arial" w:cs="Arial"/>
          <w:sz w:val="22"/>
          <w:szCs w:val="22"/>
        </w:rPr>
        <w:t>h</w:t>
      </w:r>
      <w:r w:rsidR="00950203" w:rsidRPr="00CE7727">
        <w:rPr>
          <w:rFonts w:ascii="Arial" w:hAnsi="Arial" w:cs="Arial"/>
          <w:sz w:val="22"/>
          <w:szCs w:val="22"/>
        </w:rPr>
        <w:t>ighway,</w:t>
      </w:r>
      <w:r w:rsidR="005B11C4" w:rsidRPr="00CE7727">
        <w:rPr>
          <w:rFonts w:ascii="Arial" w:hAnsi="Arial" w:cs="Arial"/>
          <w:sz w:val="22"/>
          <w:szCs w:val="22"/>
        </w:rPr>
        <w:t xml:space="preserve"> </w:t>
      </w:r>
      <w:r w:rsidR="00A54C01" w:rsidRPr="00CE7727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>was</w:t>
      </w:r>
      <w:r w:rsidR="00A54C01" w:rsidRPr="00CE7727">
        <w:rPr>
          <w:rFonts w:ascii="Arial" w:hAnsi="Arial" w:cs="Arial"/>
          <w:sz w:val="22"/>
          <w:szCs w:val="22"/>
        </w:rPr>
        <w:t xml:space="preserve"> resolved</w:t>
      </w:r>
      <w:r w:rsidR="00950203">
        <w:rPr>
          <w:rFonts w:ascii="Arial" w:hAnsi="Arial" w:cs="Arial"/>
          <w:sz w:val="22"/>
          <w:szCs w:val="22"/>
        </w:rPr>
        <w:t>, by police.</w:t>
      </w:r>
    </w:p>
    <w:p w14:paraId="170C0D25" w14:textId="77777777" w:rsidR="00A54C01" w:rsidRDefault="00A54C01" w:rsidP="00A54C01">
      <w:pPr>
        <w:spacing w:line="276" w:lineRule="auto"/>
        <w:rPr>
          <w:rFonts w:ascii="Arial" w:hAnsi="Arial" w:cs="Arial"/>
          <w:sz w:val="22"/>
          <w:szCs w:val="22"/>
        </w:rPr>
      </w:pPr>
    </w:p>
    <w:p w14:paraId="7153901C" w14:textId="390A5154" w:rsidR="00A54C01" w:rsidRDefault="00A54C01" w:rsidP="00A54C0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the 3</w:t>
      </w:r>
      <w:r w:rsidRPr="00A54C01">
        <w:rPr>
          <w:rFonts w:ascii="Arial" w:hAnsi="Arial" w:cs="Arial"/>
          <w:sz w:val="22"/>
          <w:szCs w:val="22"/>
          <w:vertAlign w:val="superscript"/>
        </w:rPr>
        <w:t>rd of</w:t>
      </w:r>
      <w:r>
        <w:rPr>
          <w:rFonts w:ascii="Arial" w:hAnsi="Arial" w:cs="Arial"/>
          <w:sz w:val="22"/>
          <w:szCs w:val="22"/>
        </w:rPr>
        <w:t xml:space="preserve"> September 2024 there have been no incidents or crimes reported to Northumbria </w:t>
      </w:r>
    </w:p>
    <w:p w14:paraId="38362B55" w14:textId="6D946780" w:rsidR="00A54C01" w:rsidRPr="00A54C01" w:rsidRDefault="00A54C01" w:rsidP="00A54C0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e.</w:t>
      </w:r>
    </w:p>
    <w:p w14:paraId="44D02E47" w14:textId="77777777" w:rsidR="00CE7727" w:rsidRDefault="00CE7727" w:rsidP="00A54C01">
      <w:pPr>
        <w:spacing w:line="276" w:lineRule="auto"/>
        <w:rPr>
          <w:rFonts w:ascii="Arial" w:hAnsi="Arial" w:cs="Arial"/>
          <w:sz w:val="22"/>
          <w:szCs w:val="22"/>
        </w:rPr>
      </w:pPr>
    </w:p>
    <w:p w14:paraId="4913B8B8" w14:textId="6D006FDC" w:rsidR="00A54C01" w:rsidRDefault="00A54C01" w:rsidP="00A54C0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Information</w:t>
      </w:r>
    </w:p>
    <w:p w14:paraId="14A25000" w14:textId="77777777" w:rsidR="00A54C01" w:rsidRPr="00EA70FF" w:rsidRDefault="00A54C01" w:rsidP="00A54C0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A70FF">
        <w:rPr>
          <w:rFonts w:ascii="Arial" w:hAnsi="Arial" w:cs="Arial"/>
          <w:sz w:val="22"/>
          <w:szCs w:val="22"/>
        </w:rPr>
        <w:t>Protect yourself, always carry charged mobile telephone for emergencies.</w:t>
      </w:r>
    </w:p>
    <w:p w14:paraId="31E3CBB8" w14:textId="070857EE" w:rsidR="00A54C01" w:rsidRPr="00EA70FF" w:rsidRDefault="00A54C01" w:rsidP="00A54C0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A70FF">
        <w:rPr>
          <w:rFonts w:ascii="Arial" w:hAnsi="Arial" w:cs="Arial"/>
          <w:sz w:val="22"/>
          <w:szCs w:val="22"/>
        </w:rPr>
        <w:t>Protect personal property by making sure premises</w:t>
      </w:r>
      <w:r w:rsidR="00871AC4">
        <w:rPr>
          <w:rFonts w:ascii="Arial" w:hAnsi="Arial" w:cs="Arial"/>
          <w:sz w:val="22"/>
          <w:szCs w:val="22"/>
        </w:rPr>
        <w:t xml:space="preserve"> and</w:t>
      </w:r>
      <w:r w:rsidRPr="00EA70FF">
        <w:rPr>
          <w:rFonts w:ascii="Arial" w:hAnsi="Arial" w:cs="Arial"/>
          <w:sz w:val="22"/>
          <w:szCs w:val="22"/>
        </w:rPr>
        <w:t xml:space="preserve"> vehicles are secure.</w:t>
      </w:r>
    </w:p>
    <w:p w14:paraId="0B0B22C5" w14:textId="77777777" w:rsidR="00A54C01" w:rsidRPr="00EA70FF" w:rsidRDefault="00A54C01" w:rsidP="00A54C0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A70FF">
        <w:rPr>
          <w:rFonts w:ascii="Arial" w:hAnsi="Arial" w:cs="Arial"/>
          <w:sz w:val="22"/>
          <w:szCs w:val="22"/>
        </w:rPr>
        <w:t>Consider CCTV to protect your property.</w:t>
      </w:r>
    </w:p>
    <w:p w14:paraId="454199A3" w14:textId="77777777" w:rsidR="00A54C01" w:rsidRPr="00EA70FF" w:rsidRDefault="00A54C01" w:rsidP="00A54C0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A70FF">
        <w:rPr>
          <w:rFonts w:ascii="Arial" w:hAnsi="Arial" w:cs="Arial"/>
          <w:sz w:val="22"/>
          <w:szCs w:val="22"/>
        </w:rPr>
        <w:t>Stay vigilant and aware of your surroundings.</w:t>
      </w:r>
    </w:p>
    <w:p w14:paraId="00AFD34B" w14:textId="77777777" w:rsidR="00A54C01" w:rsidRDefault="00A54C01" w:rsidP="00A54C01">
      <w:pPr>
        <w:spacing w:line="276" w:lineRule="auto"/>
        <w:rPr>
          <w:rFonts w:ascii="Arial" w:hAnsi="Arial" w:cs="Arial"/>
          <w:sz w:val="22"/>
          <w:szCs w:val="22"/>
        </w:rPr>
      </w:pPr>
    </w:p>
    <w:p w14:paraId="744985E3" w14:textId="77777777" w:rsidR="00A54C01" w:rsidRDefault="00A54C01" w:rsidP="00A54C0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ing other people stay safe by staying vigilant and reporting incidents or suspicious activity to the police;</w:t>
      </w:r>
    </w:p>
    <w:p w14:paraId="43A244A9" w14:textId="77777777" w:rsidR="00A54C01" w:rsidRPr="00EA70FF" w:rsidRDefault="00A54C01" w:rsidP="00A54C0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A70FF">
        <w:rPr>
          <w:rFonts w:ascii="Arial" w:hAnsi="Arial" w:cs="Arial"/>
          <w:sz w:val="22"/>
          <w:szCs w:val="22"/>
        </w:rPr>
        <w:t>Call 999 in an emergency</w:t>
      </w:r>
      <w:r>
        <w:rPr>
          <w:rFonts w:ascii="Arial" w:hAnsi="Arial" w:cs="Arial"/>
          <w:sz w:val="22"/>
          <w:szCs w:val="22"/>
        </w:rPr>
        <w:t>.</w:t>
      </w:r>
    </w:p>
    <w:p w14:paraId="4330DBB0" w14:textId="77777777" w:rsidR="00A54C01" w:rsidRPr="00EA70FF" w:rsidRDefault="00A54C01" w:rsidP="00A54C0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A70FF">
        <w:rPr>
          <w:rFonts w:ascii="Arial" w:hAnsi="Arial" w:cs="Arial"/>
          <w:sz w:val="22"/>
          <w:szCs w:val="22"/>
        </w:rPr>
        <w:t>Call 101 for non-urgent</w:t>
      </w:r>
      <w:r>
        <w:rPr>
          <w:rFonts w:ascii="Arial" w:hAnsi="Arial" w:cs="Arial"/>
          <w:sz w:val="22"/>
          <w:szCs w:val="22"/>
        </w:rPr>
        <w:t>.</w:t>
      </w:r>
      <w:r w:rsidRPr="00EA70FF">
        <w:rPr>
          <w:rFonts w:ascii="Arial" w:hAnsi="Arial" w:cs="Arial"/>
          <w:sz w:val="22"/>
          <w:szCs w:val="22"/>
        </w:rPr>
        <w:t xml:space="preserve"> </w:t>
      </w:r>
    </w:p>
    <w:p w14:paraId="4468D60A" w14:textId="77777777" w:rsidR="00A54C01" w:rsidRDefault="00A54C01" w:rsidP="00A54C01">
      <w:pPr>
        <w:spacing w:line="276" w:lineRule="auto"/>
        <w:rPr>
          <w:rFonts w:ascii="Arial" w:hAnsi="Arial" w:cs="Arial"/>
          <w:color w:val="1F2025"/>
          <w:shd w:val="clear" w:color="auto" w:fill="FDFCFC"/>
        </w:rPr>
      </w:pPr>
    </w:p>
    <w:p w14:paraId="4C092C96" w14:textId="70B77427" w:rsidR="003C60B3" w:rsidRPr="00A54C01" w:rsidRDefault="00A54C01" w:rsidP="00A54C0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could be anything such as suspicious people, vehicles, drones etc.</w:t>
      </w:r>
    </w:p>
    <w:p w14:paraId="3ED06962" w14:textId="77777777" w:rsidR="003C60B3" w:rsidRDefault="003C60B3" w:rsidP="003C60B3">
      <w:pPr>
        <w:spacing w:line="276" w:lineRule="auto"/>
        <w:rPr>
          <w:rFonts w:ascii="Arial" w:hAnsi="Arial" w:cs="Arial"/>
          <w:sz w:val="22"/>
          <w:szCs w:val="22"/>
        </w:rPr>
      </w:pPr>
    </w:p>
    <w:p w14:paraId="25E7D4ED" w14:textId="0A9031A7" w:rsidR="003C60B3" w:rsidRPr="003C60B3" w:rsidRDefault="003C60B3" w:rsidP="003C60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identifications can lead to positive action taken. If there are any further issues that cause disrupt in the community then this will be included within the next report.</w:t>
      </w:r>
    </w:p>
    <w:p w14:paraId="04E240DB" w14:textId="77777777" w:rsidR="001D5ADF" w:rsidRDefault="001D5ADF" w:rsidP="003C2BFB">
      <w:pPr>
        <w:spacing w:line="276" w:lineRule="auto"/>
        <w:rPr>
          <w:rFonts w:ascii="Arial" w:hAnsi="Arial" w:cs="Arial"/>
          <w:sz w:val="22"/>
          <w:szCs w:val="22"/>
        </w:rPr>
      </w:pPr>
    </w:p>
    <w:p w14:paraId="1093D596" w14:textId="77777777" w:rsidR="00A54C01" w:rsidRDefault="00A54C01" w:rsidP="003C2BFB">
      <w:pPr>
        <w:spacing w:line="276" w:lineRule="auto"/>
        <w:rPr>
          <w:rFonts w:ascii="Arial" w:hAnsi="Arial" w:cs="Arial"/>
          <w:sz w:val="22"/>
          <w:szCs w:val="22"/>
        </w:rPr>
      </w:pPr>
    </w:p>
    <w:p w14:paraId="443F6327" w14:textId="77777777" w:rsidR="00A54C01" w:rsidRDefault="00A54C01" w:rsidP="003C2BFB">
      <w:pPr>
        <w:spacing w:line="276" w:lineRule="auto"/>
        <w:rPr>
          <w:rFonts w:ascii="Arial" w:hAnsi="Arial" w:cs="Arial"/>
          <w:sz w:val="22"/>
          <w:szCs w:val="22"/>
        </w:rPr>
      </w:pPr>
    </w:p>
    <w:p w14:paraId="75422D5B" w14:textId="77777777" w:rsidR="00A54C01" w:rsidRDefault="00A54C01" w:rsidP="003C2BFB">
      <w:pPr>
        <w:spacing w:line="276" w:lineRule="auto"/>
        <w:rPr>
          <w:rFonts w:ascii="Arial" w:hAnsi="Arial" w:cs="Arial"/>
          <w:sz w:val="22"/>
          <w:szCs w:val="22"/>
        </w:rPr>
      </w:pPr>
    </w:p>
    <w:p w14:paraId="1DD03141" w14:textId="4ECBA33D" w:rsidR="003C2BFB" w:rsidRDefault="003C2BFB" w:rsidP="003C2B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Engagement</w:t>
      </w:r>
    </w:p>
    <w:p w14:paraId="4C8F1B28" w14:textId="2D3B063E" w:rsidR="00A97C8D" w:rsidRPr="00542D7B" w:rsidRDefault="00A97C8D" w:rsidP="00542D7B">
      <w:pPr>
        <w:spacing w:line="276" w:lineRule="auto"/>
        <w:rPr>
          <w:rFonts w:ascii="Arial" w:hAnsi="Arial" w:cs="Arial"/>
          <w:sz w:val="22"/>
          <w:szCs w:val="22"/>
        </w:rPr>
      </w:pPr>
    </w:p>
    <w:p w14:paraId="4AC4E517" w14:textId="77777777" w:rsidR="00B8481C" w:rsidRDefault="002C085B" w:rsidP="00B8481C">
      <w:pPr>
        <w:spacing w:line="276" w:lineRule="auto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>The Northumbria Connected website offers residents regular information</w:t>
      </w:r>
      <w:r w:rsidR="007C01F9" w:rsidRPr="00B8481C">
        <w:rPr>
          <w:rFonts w:ascii="Arial" w:hAnsi="Arial" w:cs="Arial"/>
          <w:sz w:val="22"/>
          <w:szCs w:val="22"/>
        </w:rPr>
        <w:t xml:space="preserve"> and alerts about issues within</w:t>
      </w:r>
      <w:r w:rsidR="00B8481C">
        <w:rPr>
          <w:rFonts w:ascii="Arial" w:hAnsi="Arial" w:cs="Arial"/>
          <w:sz w:val="22"/>
          <w:szCs w:val="22"/>
        </w:rPr>
        <w:t xml:space="preserve"> the</w:t>
      </w:r>
      <w:r w:rsidR="007C01F9" w:rsidRPr="00B8481C">
        <w:rPr>
          <w:rFonts w:ascii="Arial" w:hAnsi="Arial" w:cs="Arial"/>
          <w:sz w:val="22"/>
          <w:szCs w:val="22"/>
        </w:rPr>
        <w:t xml:space="preserve"> communi</w:t>
      </w:r>
      <w:r w:rsidR="00B8481C">
        <w:rPr>
          <w:rFonts w:ascii="Arial" w:hAnsi="Arial" w:cs="Arial"/>
          <w:sz w:val="22"/>
          <w:szCs w:val="22"/>
        </w:rPr>
        <w:t>ty</w:t>
      </w:r>
      <w:r w:rsidR="007C01F9" w:rsidRPr="00B8481C">
        <w:rPr>
          <w:rFonts w:ascii="Arial" w:hAnsi="Arial" w:cs="Arial"/>
          <w:sz w:val="22"/>
          <w:szCs w:val="22"/>
        </w:rPr>
        <w:t xml:space="preserve">. </w:t>
      </w:r>
      <w:r w:rsidRPr="00B8481C">
        <w:rPr>
          <w:rFonts w:ascii="Arial" w:hAnsi="Arial" w:cs="Arial"/>
          <w:sz w:val="22"/>
          <w:szCs w:val="22"/>
        </w:rPr>
        <w:t>By providing their email address, residents may join up for the service, which offers real-time alerts about problems in and around their neighbourhood.</w:t>
      </w:r>
      <w:r w:rsidR="00B8481C" w:rsidRPr="00B8481C">
        <w:rPr>
          <w:rFonts w:ascii="Arial" w:hAnsi="Arial" w:cs="Arial"/>
          <w:sz w:val="22"/>
          <w:szCs w:val="22"/>
        </w:rPr>
        <w:t xml:space="preserve"> </w:t>
      </w:r>
      <w:r w:rsidR="007C01F9" w:rsidRPr="00B8481C">
        <w:rPr>
          <w:rFonts w:ascii="Arial" w:hAnsi="Arial" w:cs="Arial"/>
          <w:sz w:val="22"/>
          <w:szCs w:val="22"/>
        </w:rPr>
        <w:t xml:space="preserve">Please advise the </w:t>
      </w:r>
    </w:p>
    <w:p w14:paraId="5E567323" w14:textId="264AB581" w:rsidR="007C01F9" w:rsidRPr="00B8481C" w:rsidRDefault="007C01F9" w:rsidP="00B8481C">
      <w:pPr>
        <w:spacing w:line="276" w:lineRule="auto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>residents in the community that they can sign up and can received updates</w:t>
      </w:r>
      <w:r w:rsidR="00B8481C">
        <w:rPr>
          <w:rFonts w:ascii="Arial" w:hAnsi="Arial" w:cs="Arial"/>
          <w:sz w:val="22"/>
          <w:szCs w:val="22"/>
        </w:rPr>
        <w:t xml:space="preserve"> by</w:t>
      </w:r>
      <w:r w:rsidRPr="00B8481C">
        <w:rPr>
          <w:rFonts w:ascii="Arial" w:hAnsi="Arial" w:cs="Arial"/>
          <w:sz w:val="22"/>
          <w:szCs w:val="22"/>
        </w:rPr>
        <w:t xml:space="preserve"> either text or email. This keeps the residents up to date with what is happening within their local communities as well as our updates to yourselves. </w:t>
      </w:r>
    </w:p>
    <w:p w14:paraId="615CE1E4" w14:textId="77777777" w:rsidR="00B8481C" w:rsidRPr="00B8481C" w:rsidRDefault="00B8481C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</w:p>
    <w:p w14:paraId="5B99EF3C" w14:textId="70BE10D7" w:rsidR="00B8481C" w:rsidRPr="00B8481C" w:rsidRDefault="007C01F9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 xml:space="preserve">Please be aware that any emergencies are to be reported to 999 </w:t>
      </w:r>
      <w:r w:rsidR="00B8481C">
        <w:rPr>
          <w:rFonts w:ascii="Arial" w:hAnsi="Arial" w:cs="Arial"/>
          <w:sz w:val="22"/>
          <w:szCs w:val="22"/>
        </w:rPr>
        <w:t>and</w:t>
      </w:r>
      <w:r w:rsidRPr="00B8481C">
        <w:rPr>
          <w:rFonts w:ascii="Arial" w:hAnsi="Arial" w:cs="Arial"/>
          <w:sz w:val="22"/>
          <w:szCs w:val="22"/>
        </w:rPr>
        <w:t xml:space="preserve"> 101 for non-urgent </w:t>
      </w:r>
    </w:p>
    <w:p w14:paraId="33CBA4A1" w14:textId="4352D3F3" w:rsidR="007C01F9" w:rsidRPr="00B8481C" w:rsidRDefault="007C01F9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</w:rPr>
        <w:t>emergencies. Non- urgent emergencies can also be submitted via web- submissions.</w:t>
      </w:r>
    </w:p>
    <w:p w14:paraId="59C4D08B" w14:textId="6E813797" w:rsidR="007C01F9" w:rsidRPr="00B8481C" w:rsidRDefault="007C01F9" w:rsidP="00B8481C">
      <w:pPr>
        <w:spacing w:line="276" w:lineRule="auto"/>
        <w:ind w:left="1"/>
        <w:rPr>
          <w:rFonts w:ascii="Arial" w:hAnsi="Arial" w:cs="Arial"/>
          <w:sz w:val="22"/>
          <w:szCs w:val="22"/>
        </w:rPr>
      </w:pPr>
    </w:p>
    <w:p w14:paraId="56A9871B" w14:textId="66519D57" w:rsidR="007C01F9" w:rsidRPr="00B8481C" w:rsidRDefault="007C01F9" w:rsidP="00CE7727">
      <w:pPr>
        <w:spacing w:line="276" w:lineRule="auto"/>
        <w:rPr>
          <w:rFonts w:ascii="Arial" w:hAnsi="Arial" w:cs="Arial"/>
          <w:sz w:val="22"/>
          <w:szCs w:val="22"/>
        </w:rPr>
      </w:pPr>
    </w:p>
    <w:p w14:paraId="79D6A8D5" w14:textId="77777777" w:rsidR="00CE7727" w:rsidRDefault="00CE7727" w:rsidP="00571762">
      <w:pPr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14:paraId="6E5518B0" w14:textId="018C2E3E" w:rsidR="000D41E3" w:rsidRPr="00B8481C" w:rsidRDefault="002C085B" w:rsidP="00571762">
      <w:pPr>
        <w:spacing w:line="276" w:lineRule="auto"/>
        <w:rPr>
          <w:rFonts w:ascii="Arial" w:hAnsi="Arial" w:cs="Arial"/>
          <w:sz w:val="22"/>
          <w:szCs w:val="22"/>
        </w:rPr>
      </w:pPr>
      <w:r w:rsidRPr="00B8481C">
        <w:rPr>
          <w:rFonts w:ascii="Arial" w:hAnsi="Arial" w:cs="Arial"/>
          <w:sz w:val="22"/>
          <w:szCs w:val="22"/>
          <w:lang w:eastAsia="en-GB"/>
        </w:rPr>
        <w:t>Kind Regards,</w:t>
      </w:r>
    </w:p>
    <w:p w14:paraId="2B8CB5CF" w14:textId="3954B704" w:rsidR="000D41E3" w:rsidRPr="00B8481C" w:rsidRDefault="002C085B" w:rsidP="00B8481C">
      <w:pPr>
        <w:spacing w:line="276" w:lineRule="auto"/>
        <w:ind w:left="1"/>
        <w:rPr>
          <w:rFonts w:ascii="Arial" w:hAnsi="Arial" w:cs="Arial"/>
          <w:b/>
          <w:bCs/>
          <w:i/>
          <w:iCs/>
          <w:lang w:eastAsia="en-GB"/>
        </w:rPr>
      </w:pPr>
      <w:r w:rsidRPr="00B8481C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PC Sutcliffe 1703</w:t>
      </w:r>
    </w:p>
    <w:p w14:paraId="1B08533F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0AC078C2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3E608AAB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60A84261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608A6E6D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5E0D8F09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19AD1332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10B71A35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3540BDC1" w14:textId="77777777" w:rsidR="000D41E3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b/>
          <w:bCs/>
          <w:color w:val="0070C0"/>
          <w:sz w:val="20"/>
          <w:lang w:eastAsia="en-GB"/>
        </w:rPr>
      </w:pPr>
    </w:p>
    <w:p w14:paraId="2C9E9D06" w14:textId="6A1341B4" w:rsidR="009D3D25" w:rsidRDefault="000D41E3" w:rsidP="00F23406">
      <w:pPr>
        <w:pStyle w:val="DefaultText"/>
        <w:tabs>
          <w:tab w:val="left" w:pos="9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70C0"/>
          <w:sz w:val="18"/>
          <w:szCs w:val="18"/>
          <w:lang w:eastAsia="en-GB"/>
        </w:rPr>
        <w:br/>
      </w:r>
    </w:p>
    <w:sectPr w:rsidR="009D3D25">
      <w:headerReference w:type="default" r:id="rId8"/>
      <w:footerReference w:type="default" r:id="rId9"/>
      <w:headerReference w:type="first" r:id="rId10"/>
      <w:footerReference w:type="first" r:id="rId11"/>
      <w:pgSz w:w="11908" w:h="16838"/>
      <w:pgMar w:top="1103" w:right="1080" w:bottom="1080" w:left="1080" w:header="709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D7F2" w14:textId="77777777" w:rsidR="00633AB6" w:rsidRDefault="00633AB6">
      <w:r>
        <w:separator/>
      </w:r>
    </w:p>
  </w:endnote>
  <w:endnote w:type="continuationSeparator" w:id="0">
    <w:p w14:paraId="1D32AF53" w14:textId="77777777" w:rsidR="00633AB6" w:rsidRDefault="0063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8030" w14:textId="2AD389FA" w:rsidR="003B1B90" w:rsidRDefault="003B1B90" w:rsidP="003B1B90">
    <w:pPr>
      <w:pStyle w:val="DefaultText"/>
      <w:tabs>
        <w:tab w:val="left" w:pos="9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360" w:lineRule="auto"/>
      <w:rPr>
        <w:rFonts w:ascii="Arial" w:hAnsi="Arial" w:cs="Arial"/>
        <w:b/>
        <w:bCs/>
        <w:color w:val="000000"/>
        <w:sz w:val="18"/>
        <w:szCs w:val="18"/>
        <w:lang w:eastAsia="en-GB"/>
      </w:rPr>
    </w:pPr>
    <w:r>
      <w:rPr>
        <w:rFonts w:ascii="Arial" w:hAnsi="Arial" w:cs="Arial"/>
        <w:b/>
        <w:bCs/>
        <w:color w:val="000000"/>
        <w:sz w:val="18"/>
        <w:szCs w:val="18"/>
        <w:lang w:eastAsia="en-GB"/>
      </w:rPr>
      <w:br/>
      <w:t>Constable Neighbourhood Policing (Rural)</w:t>
    </w:r>
    <w:r>
      <w:rPr>
        <w:rFonts w:ascii="Arial" w:hAnsi="Arial" w:cs="Arial"/>
        <w:b/>
        <w:bCs/>
        <w:color w:val="000000"/>
        <w:sz w:val="18"/>
        <w:szCs w:val="18"/>
        <w:lang w:eastAsia="en-GB"/>
      </w:rPr>
      <w:br/>
      <w:t>Northern</w:t>
    </w:r>
    <w:r>
      <w:rPr>
        <w:rFonts w:ascii="Arial" w:hAnsi="Arial" w:cs="Arial"/>
        <w:b/>
        <w:bCs/>
        <w:color w:val="000000"/>
        <w:sz w:val="18"/>
        <w:szCs w:val="18"/>
        <w:lang w:eastAsia="en-GB"/>
      </w:rPr>
      <w:br/>
    </w:r>
  </w:p>
  <w:p w14:paraId="73D42194" w14:textId="4A7A844F" w:rsidR="003B1B90" w:rsidRDefault="003B1B90" w:rsidP="003B1B90">
    <w:pPr>
      <w:pStyle w:val="Footer"/>
    </w:pPr>
    <w:r>
      <w:rPr>
        <w:rFonts w:ascii="Arial" w:hAnsi="Arial" w:cs="Arial"/>
        <w:b/>
        <w:bCs/>
        <w:color w:val="0070C0"/>
        <w:sz w:val="18"/>
        <w:szCs w:val="18"/>
        <w:lang w:eastAsia="en-GB"/>
      </w:rPr>
      <w:t xml:space="preserve"> W: </w:t>
    </w:r>
    <w:hyperlink r:id="rId1" w:history="1">
      <w:r>
        <w:rPr>
          <w:rStyle w:val="Hyperlink"/>
          <w:rFonts w:ascii="Arial" w:hAnsi="Arial" w:cs="Arial"/>
          <w:sz w:val="18"/>
          <w:szCs w:val="18"/>
          <w:lang w:eastAsia="en-GB"/>
        </w:rPr>
        <w:t>www.northumbria.police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4C7B" w14:textId="227E4549" w:rsidR="003B1B90" w:rsidRDefault="003B1B90" w:rsidP="003B1B90">
    <w:pPr>
      <w:pStyle w:val="DefaultText"/>
      <w:tabs>
        <w:tab w:val="left" w:pos="9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360" w:lineRule="auto"/>
      <w:rPr>
        <w:rFonts w:ascii="Arial" w:hAnsi="Arial" w:cs="Arial"/>
        <w:b/>
        <w:bCs/>
        <w:color w:val="000000"/>
        <w:sz w:val="18"/>
        <w:szCs w:val="18"/>
        <w:lang w:eastAsia="en-GB"/>
      </w:rPr>
    </w:pPr>
    <w:r>
      <w:rPr>
        <w:rFonts w:ascii="Arial" w:hAnsi="Arial" w:cs="Arial"/>
        <w:b/>
        <w:bCs/>
        <w:color w:val="000000"/>
        <w:sz w:val="18"/>
        <w:szCs w:val="18"/>
        <w:lang w:eastAsia="en-GB"/>
      </w:rPr>
      <w:br/>
      <w:t>Constable Neighbourhood Policing (Rural)</w:t>
    </w:r>
    <w:r>
      <w:rPr>
        <w:rFonts w:ascii="Arial" w:hAnsi="Arial" w:cs="Arial"/>
        <w:b/>
        <w:bCs/>
        <w:color w:val="000000"/>
        <w:sz w:val="18"/>
        <w:szCs w:val="18"/>
        <w:lang w:eastAsia="en-GB"/>
      </w:rPr>
      <w:br/>
      <w:t>Northern</w:t>
    </w:r>
    <w:r>
      <w:rPr>
        <w:rFonts w:ascii="Arial" w:hAnsi="Arial" w:cs="Arial"/>
        <w:b/>
        <w:bCs/>
        <w:color w:val="000000"/>
        <w:sz w:val="18"/>
        <w:szCs w:val="18"/>
        <w:lang w:eastAsia="en-GB"/>
      </w:rPr>
      <w:br/>
    </w:r>
  </w:p>
  <w:p w14:paraId="764A7910" w14:textId="5969D34A" w:rsidR="003B1B90" w:rsidRDefault="003B1B90" w:rsidP="003B1B90">
    <w:pPr>
      <w:pStyle w:val="Footer"/>
    </w:pPr>
    <w:r>
      <w:rPr>
        <w:rFonts w:ascii="Arial" w:hAnsi="Arial" w:cs="Arial"/>
        <w:b/>
        <w:bCs/>
        <w:color w:val="0070C0"/>
        <w:sz w:val="18"/>
        <w:szCs w:val="18"/>
        <w:lang w:eastAsia="en-GB"/>
      </w:rPr>
      <w:t xml:space="preserve"> W: </w:t>
    </w:r>
    <w:hyperlink r:id="rId1" w:history="1">
      <w:r>
        <w:rPr>
          <w:rStyle w:val="Hyperlink"/>
          <w:rFonts w:ascii="Arial" w:hAnsi="Arial" w:cs="Arial"/>
          <w:sz w:val="18"/>
          <w:szCs w:val="18"/>
          <w:lang w:eastAsia="en-GB"/>
        </w:rPr>
        <w:t>www.northumbria.police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47B0" w14:textId="77777777" w:rsidR="00633AB6" w:rsidRDefault="00633AB6">
      <w:r>
        <w:separator/>
      </w:r>
    </w:p>
  </w:footnote>
  <w:footnote w:type="continuationSeparator" w:id="0">
    <w:p w14:paraId="439865BB" w14:textId="77777777" w:rsidR="00633AB6" w:rsidRDefault="0063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E5B0" w14:textId="77777777" w:rsidR="009C6B18" w:rsidRDefault="009C6B18">
    <w:pPr>
      <w:pStyle w:val="DefaultText"/>
      <w:tabs>
        <w:tab w:val="center" w:pos="4680"/>
        <w:tab w:val="right" w:pos="9360"/>
      </w:tabs>
      <w:rPr>
        <w:i/>
      </w:rPr>
    </w:pPr>
    <w:r>
      <w:rPr>
        <w:i/>
      </w:rPr>
      <w:t>(Continuation)</w:t>
    </w:r>
  </w:p>
  <w:p w14:paraId="31FB4F6E" w14:textId="77777777" w:rsidR="009C6B18" w:rsidRDefault="009C6B18">
    <w:pPr>
      <w:pStyle w:val="DefaultText"/>
      <w:tabs>
        <w:tab w:val="center" w:pos="4680"/>
        <w:tab w:val="right" w:pos="9360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5408" w14:textId="0C34A5B8" w:rsidR="009C6B18" w:rsidRDefault="006E76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5FC8E63" wp14:editId="59C24096">
          <wp:simplePos x="0" y="0"/>
          <wp:positionH relativeFrom="column">
            <wp:posOffset>3442335</wp:posOffset>
          </wp:positionH>
          <wp:positionV relativeFrom="paragraph">
            <wp:posOffset>-256540</wp:posOffset>
          </wp:positionV>
          <wp:extent cx="2819400" cy="16554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98" b="87540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88"/>
    <w:multiLevelType w:val="hybridMultilevel"/>
    <w:tmpl w:val="99DE6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694"/>
    <w:multiLevelType w:val="hybridMultilevel"/>
    <w:tmpl w:val="CF546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475D"/>
    <w:multiLevelType w:val="hybridMultilevel"/>
    <w:tmpl w:val="22A0A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2B3A"/>
    <w:multiLevelType w:val="hybridMultilevel"/>
    <w:tmpl w:val="256AB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165"/>
    <w:multiLevelType w:val="hybridMultilevel"/>
    <w:tmpl w:val="3C54C68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9116F6"/>
    <w:multiLevelType w:val="hybridMultilevel"/>
    <w:tmpl w:val="FF18E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C5C6B"/>
    <w:multiLevelType w:val="hybridMultilevel"/>
    <w:tmpl w:val="58A4EBC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D24A5"/>
    <w:multiLevelType w:val="hybridMultilevel"/>
    <w:tmpl w:val="04708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3A11"/>
    <w:multiLevelType w:val="hybridMultilevel"/>
    <w:tmpl w:val="C05C0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068C"/>
    <w:multiLevelType w:val="hybridMultilevel"/>
    <w:tmpl w:val="743E0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36654"/>
    <w:multiLevelType w:val="hybridMultilevel"/>
    <w:tmpl w:val="01545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90B"/>
    <w:multiLevelType w:val="hybridMultilevel"/>
    <w:tmpl w:val="425E65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57299"/>
    <w:multiLevelType w:val="hybridMultilevel"/>
    <w:tmpl w:val="5D3C6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59B"/>
    <w:multiLevelType w:val="hybridMultilevel"/>
    <w:tmpl w:val="330EE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79DD"/>
    <w:multiLevelType w:val="hybridMultilevel"/>
    <w:tmpl w:val="EDEE5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8B1"/>
    <w:multiLevelType w:val="hybridMultilevel"/>
    <w:tmpl w:val="4CAAAF0C"/>
    <w:lvl w:ilvl="0" w:tplc="08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430240C"/>
    <w:multiLevelType w:val="hybridMultilevel"/>
    <w:tmpl w:val="0ECAE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0891"/>
    <w:multiLevelType w:val="hybridMultilevel"/>
    <w:tmpl w:val="84D8D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5342"/>
    <w:multiLevelType w:val="hybridMultilevel"/>
    <w:tmpl w:val="B3C29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1E0A"/>
    <w:multiLevelType w:val="hybridMultilevel"/>
    <w:tmpl w:val="DF78B27C"/>
    <w:lvl w:ilvl="0" w:tplc="08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1794639555">
    <w:abstractNumId w:val="3"/>
  </w:num>
  <w:num w:numId="2" w16cid:durableId="1061296192">
    <w:abstractNumId w:val="16"/>
  </w:num>
  <w:num w:numId="3" w16cid:durableId="544146423">
    <w:abstractNumId w:val="18"/>
  </w:num>
  <w:num w:numId="4" w16cid:durableId="418214574">
    <w:abstractNumId w:val="12"/>
  </w:num>
  <w:num w:numId="5" w16cid:durableId="2016882754">
    <w:abstractNumId w:val="10"/>
  </w:num>
  <w:num w:numId="6" w16cid:durableId="1758942938">
    <w:abstractNumId w:val="8"/>
  </w:num>
  <w:num w:numId="7" w16cid:durableId="809519929">
    <w:abstractNumId w:val="13"/>
  </w:num>
  <w:num w:numId="8" w16cid:durableId="770051089">
    <w:abstractNumId w:val="17"/>
  </w:num>
  <w:num w:numId="9" w16cid:durableId="296841371">
    <w:abstractNumId w:val="0"/>
  </w:num>
  <w:num w:numId="10" w16cid:durableId="170528819">
    <w:abstractNumId w:val="5"/>
  </w:num>
  <w:num w:numId="11" w16cid:durableId="946230524">
    <w:abstractNumId w:val="6"/>
  </w:num>
  <w:num w:numId="12" w16cid:durableId="2128425166">
    <w:abstractNumId w:val="2"/>
  </w:num>
  <w:num w:numId="13" w16cid:durableId="1193029736">
    <w:abstractNumId w:val="14"/>
  </w:num>
  <w:num w:numId="14" w16cid:durableId="2082363834">
    <w:abstractNumId w:val="4"/>
  </w:num>
  <w:num w:numId="15" w16cid:durableId="1995329605">
    <w:abstractNumId w:val="7"/>
  </w:num>
  <w:num w:numId="16" w16cid:durableId="513151616">
    <w:abstractNumId w:val="11"/>
  </w:num>
  <w:num w:numId="17" w16cid:durableId="330332100">
    <w:abstractNumId w:val="15"/>
  </w:num>
  <w:num w:numId="18" w16cid:durableId="1860194276">
    <w:abstractNumId w:val="1"/>
  </w:num>
  <w:num w:numId="19" w16cid:durableId="1866407555">
    <w:abstractNumId w:val="19"/>
  </w:num>
  <w:num w:numId="20" w16cid:durableId="365178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FB"/>
    <w:rsid w:val="00005D82"/>
    <w:rsid w:val="00011171"/>
    <w:rsid w:val="00032F9C"/>
    <w:rsid w:val="00054869"/>
    <w:rsid w:val="000566F9"/>
    <w:rsid w:val="000619DE"/>
    <w:rsid w:val="00062F51"/>
    <w:rsid w:val="00083B24"/>
    <w:rsid w:val="00085DD6"/>
    <w:rsid w:val="000867EA"/>
    <w:rsid w:val="0009003A"/>
    <w:rsid w:val="000921FF"/>
    <w:rsid w:val="000A2490"/>
    <w:rsid w:val="000B02F5"/>
    <w:rsid w:val="000B63DA"/>
    <w:rsid w:val="000D1AB5"/>
    <w:rsid w:val="000D41E3"/>
    <w:rsid w:val="000D6D15"/>
    <w:rsid w:val="000E3438"/>
    <w:rsid w:val="000E6672"/>
    <w:rsid w:val="000E7B39"/>
    <w:rsid w:val="001010C6"/>
    <w:rsid w:val="00113291"/>
    <w:rsid w:val="001271A9"/>
    <w:rsid w:val="00141333"/>
    <w:rsid w:val="00146F4D"/>
    <w:rsid w:val="001771A3"/>
    <w:rsid w:val="0019519B"/>
    <w:rsid w:val="001A1701"/>
    <w:rsid w:val="001C0C24"/>
    <w:rsid w:val="001D439D"/>
    <w:rsid w:val="001D5ADF"/>
    <w:rsid w:val="001D7212"/>
    <w:rsid w:val="001E5DA6"/>
    <w:rsid w:val="001F21FB"/>
    <w:rsid w:val="001F7BED"/>
    <w:rsid w:val="002024F5"/>
    <w:rsid w:val="002114D0"/>
    <w:rsid w:val="0022689A"/>
    <w:rsid w:val="00235927"/>
    <w:rsid w:val="002474D4"/>
    <w:rsid w:val="002606F2"/>
    <w:rsid w:val="00264B1B"/>
    <w:rsid w:val="00264E45"/>
    <w:rsid w:val="00266D6E"/>
    <w:rsid w:val="002714BB"/>
    <w:rsid w:val="0028119D"/>
    <w:rsid w:val="002849D2"/>
    <w:rsid w:val="00291187"/>
    <w:rsid w:val="0029623C"/>
    <w:rsid w:val="002969E2"/>
    <w:rsid w:val="002C085B"/>
    <w:rsid w:val="002C5AA1"/>
    <w:rsid w:val="002C63E3"/>
    <w:rsid w:val="002D402C"/>
    <w:rsid w:val="002D7D18"/>
    <w:rsid w:val="002E79DB"/>
    <w:rsid w:val="002F3412"/>
    <w:rsid w:val="003162C1"/>
    <w:rsid w:val="00336ACC"/>
    <w:rsid w:val="003544E7"/>
    <w:rsid w:val="00367B0F"/>
    <w:rsid w:val="00367E0D"/>
    <w:rsid w:val="00371847"/>
    <w:rsid w:val="00382F9E"/>
    <w:rsid w:val="003868A3"/>
    <w:rsid w:val="00392B6A"/>
    <w:rsid w:val="003967B9"/>
    <w:rsid w:val="003A64F6"/>
    <w:rsid w:val="003A7A51"/>
    <w:rsid w:val="003B1B90"/>
    <w:rsid w:val="003C064C"/>
    <w:rsid w:val="003C2BFB"/>
    <w:rsid w:val="003C60B3"/>
    <w:rsid w:val="003C65B8"/>
    <w:rsid w:val="003D258F"/>
    <w:rsid w:val="003D292A"/>
    <w:rsid w:val="003D3BF6"/>
    <w:rsid w:val="003E3700"/>
    <w:rsid w:val="003F779B"/>
    <w:rsid w:val="00401228"/>
    <w:rsid w:val="00406C14"/>
    <w:rsid w:val="00425F98"/>
    <w:rsid w:val="0042736E"/>
    <w:rsid w:val="0044168A"/>
    <w:rsid w:val="004465C5"/>
    <w:rsid w:val="004561B8"/>
    <w:rsid w:val="00482A6E"/>
    <w:rsid w:val="00483D51"/>
    <w:rsid w:val="004A3F90"/>
    <w:rsid w:val="004A6AF6"/>
    <w:rsid w:val="004B598D"/>
    <w:rsid w:val="004C19C8"/>
    <w:rsid w:val="004C2B7E"/>
    <w:rsid w:val="004C691B"/>
    <w:rsid w:val="004C7EDD"/>
    <w:rsid w:val="004D2B60"/>
    <w:rsid w:val="004D55FE"/>
    <w:rsid w:val="004D6ED6"/>
    <w:rsid w:val="004E4873"/>
    <w:rsid w:val="00500941"/>
    <w:rsid w:val="00500D52"/>
    <w:rsid w:val="00515BE5"/>
    <w:rsid w:val="00516F12"/>
    <w:rsid w:val="00530FF7"/>
    <w:rsid w:val="00536FFB"/>
    <w:rsid w:val="00542D7B"/>
    <w:rsid w:val="00545C87"/>
    <w:rsid w:val="005570F1"/>
    <w:rsid w:val="00571762"/>
    <w:rsid w:val="005757C9"/>
    <w:rsid w:val="00575C03"/>
    <w:rsid w:val="00575D86"/>
    <w:rsid w:val="00584464"/>
    <w:rsid w:val="00593A11"/>
    <w:rsid w:val="00593EB0"/>
    <w:rsid w:val="005B11C4"/>
    <w:rsid w:val="005B58E2"/>
    <w:rsid w:val="005D7C33"/>
    <w:rsid w:val="005E0933"/>
    <w:rsid w:val="005E5457"/>
    <w:rsid w:val="005E7B91"/>
    <w:rsid w:val="005F50C9"/>
    <w:rsid w:val="005F5206"/>
    <w:rsid w:val="005F7AAF"/>
    <w:rsid w:val="00616ADB"/>
    <w:rsid w:val="00633AB6"/>
    <w:rsid w:val="006642CF"/>
    <w:rsid w:val="0067568B"/>
    <w:rsid w:val="00686D3C"/>
    <w:rsid w:val="00695F0B"/>
    <w:rsid w:val="006A19C5"/>
    <w:rsid w:val="006B6C60"/>
    <w:rsid w:val="006D1A71"/>
    <w:rsid w:val="006D66BC"/>
    <w:rsid w:val="006E072A"/>
    <w:rsid w:val="006E21E4"/>
    <w:rsid w:val="006E736D"/>
    <w:rsid w:val="006E76F4"/>
    <w:rsid w:val="006F181E"/>
    <w:rsid w:val="006F4E60"/>
    <w:rsid w:val="007031AF"/>
    <w:rsid w:val="007125ED"/>
    <w:rsid w:val="00714F5B"/>
    <w:rsid w:val="00721A7C"/>
    <w:rsid w:val="00722AAF"/>
    <w:rsid w:val="0072505A"/>
    <w:rsid w:val="00736B5A"/>
    <w:rsid w:val="0075614C"/>
    <w:rsid w:val="00761878"/>
    <w:rsid w:val="0076408B"/>
    <w:rsid w:val="0076409A"/>
    <w:rsid w:val="00775BFC"/>
    <w:rsid w:val="00777F3D"/>
    <w:rsid w:val="00780AE8"/>
    <w:rsid w:val="00783462"/>
    <w:rsid w:val="0079209F"/>
    <w:rsid w:val="00794E00"/>
    <w:rsid w:val="0079551B"/>
    <w:rsid w:val="007A5F8F"/>
    <w:rsid w:val="007B545A"/>
    <w:rsid w:val="007C01F9"/>
    <w:rsid w:val="007C4F7A"/>
    <w:rsid w:val="007C7DB2"/>
    <w:rsid w:val="007D60D3"/>
    <w:rsid w:val="0080591A"/>
    <w:rsid w:val="00824C64"/>
    <w:rsid w:val="008308DC"/>
    <w:rsid w:val="00850216"/>
    <w:rsid w:val="00867013"/>
    <w:rsid w:val="00871AC4"/>
    <w:rsid w:val="008720A4"/>
    <w:rsid w:val="00882B4E"/>
    <w:rsid w:val="008A1851"/>
    <w:rsid w:val="008A1DFF"/>
    <w:rsid w:val="008F0DF2"/>
    <w:rsid w:val="00903E79"/>
    <w:rsid w:val="00911C2C"/>
    <w:rsid w:val="00912D12"/>
    <w:rsid w:val="00923D71"/>
    <w:rsid w:val="00934FE8"/>
    <w:rsid w:val="00936D37"/>
    <w:rsid w:val="00945FFB"/>
    <w:rsid w:val="00950203"/>
    <w:rsid w:val="0095058E"/>
    <w:rsid w:val="009741ED"/>
    <w:rsid w:val="009B671E"/>
    <w:rsid w:val="009C1236"/>
    <w:rsid w:val="009C136D"/>
    <w:rsid w:val="009C6B18"/>
    <w:rsid w:val="009D3D25"/>
    <w:rsid w:val="009D43DD"/>
    <w:rsid w:val="009E5CFE"/>
    <w:rsid w:val="009F1364"/>
    <w:rsid w:val="00A07466"/>
    <w:rsid w:val="00A21818"/>
    <w:rsid w:val="00A302EA"/>
    <w:rsid w:val="00A32F8F"/>
    <w:rsid w:val="00A372D7"/>
    <w:rsid w:val="00A54C01"/>
    <w:rsid w:val="00A64442"/>
    <w:rsid w:val="00A67B0E"/>
    <w:rsid w:val="00A7587F"/>
    <w:rsid w:val="00A85984"/>
    <w:rsid w:val="00A85D8A"/>
    <w:rsid w:val="00A97C8D"/>
    <w:rsid w:val="00AA0572"/>
    <w:rsid w:val="00AC1DAE"/>
    <w:rsid w:val="00AC4EFD"/>
    <w:rsid w:val="00AE0623"/>
    <w:rsid w:val="00AE4379"/>
    <w:rsid w:val="00B27A18"/>
    <w:rsid w:val="00B3551D"/>
    <w:rsid w:val="00B53D13"/>
    <w:rsid w:val="00B54CBB"/>
    <w:rsid w:val="00B5574C"/>
    <w:rsid w:val="00B70202"/>
    <w:rsid w:val="00B73AFE"/>
    <w:rsid w:val="00B74269"/>
    <w:rsid w:val="00B80D83"/>
    <w:rsid w:val="00B8481C"/>
    <w:rsid w:val="00B85DBF"/>
    <w:rsid w:val="00B92DD5"/>
    <w:rsid w:val="00B95B85"/>
    <w:rsid w:val="00BA214F"/>
    <w:rsid w:val="00BA49B3"/>
    <w:rsid w:val="00BB1FA8"/>
    <w:rsid w:val="00BC288A"/>
    <w:rsid w:val="00BC5D31"/>
    <w:rsid w:val="00BD2DC0"/>
    <w:rsid w:val="00BD4C56"/>
    <w:rsid w:val="00BD4EA8"/>
    <w:rsid w:val="00BD51FB"/>
    <w:rsid w:val="00BF1BCE"/>
    <w:rsid w:val="00C326F1"/>
    <w:rsid w:val="00C37017"/>
    <w:rsid w:val="00C50FAC"/>
    <w:rsid w:val="00C5185B"/>
    <w:rsid w:val="00C5796E"/>
    <w:rsid w:val="00C7056F"/>
    <w:rsid w:val="00C87453"/>
    <w:rsid w:val="00CA5498"/>
    <w:rsid w:val="00CB6B64"/>
    <w:rsid w:val="00CC18EA"/>
    <w:rsid w:val="00CC26FC"/>
    <w:rsid w:val="00CE7727"/>
    <w:rsid w:val="00CF01B6"/>
    <w:rsid w:val="00CF13BF"/>
    <w:rsid w:val="00CF714B"/>
    <w:rsid w:val="00D03143"/>
    <w:rsid w:val="00D13E65"/>
    <w:rsid w:val="00D14A69"/>
    <w:rsid w:val="00D251EE"/>
    <w:rsid w:val="00D2641A"/>
    <w:rsid w:val="00D456E5"/>
    <w:rsid w:val="00D560BD"/>
    <w:rsid w:val="00D86B1C"/>
    <w:rsid w:val="00D87ABF"/>
    <w:rsid w:val="00DA674D"/>
    <w:rsid w:val="00DC795C"/>
    <w:rsid w:val="00DD5A35"/>
    <w:rsid w:val="00DD6D14"/>
    <w:rsid w:val="00DE1805"/>
    <w:rsid w:val="00DE1ABD"/>
    <w:rsid w:val="00DE53FC"/>
    <w:rsid w:val="00DF1F56"/>
    <w:rsid w:val="00DF5793"/>
    <w:rsid w:val="00E1070D"/>
    <w:rsid w:val="00E12E9E"/>
    <w:rsid w:val="00E220B9"/>
    <w:rsid w:val="00E260E7"/>
    <w:rsid w:val="00E458AA"/>
    <w:rsid w:val="00E50DE3"/>
    <w:rsid w:val="00E8572B"/>
    <w:rsid w:val="00E9077B"/>
    <w:rsid w:val="00E92DDF"/>
    <w:rsid w:val="00E93771"/>
    <w:rsid w:val="00E94266"/>
    <w:rsid w:val="00EA0917"/>
    <w:rsid w:val="00EB7590"/>
    <w:rsid w:val="00EC0FBE"/>
    <w:rsid w:val="00EC2AB7"/>
    <w:rsid w:val="00EE371F"/>
    <w:rsid w:val="00F03F1E"/>
    <w:rsid w:val="00F111EE"/>
    <w:rsid w:val="00F2333D"/>
    <w:rsid w:val="00F23406"/>
    <w:rsid w:val="00F32BD8"/>
    <w:rsid w:val="00F35A49"/>
    <w:rsid w:val="00F36F92"/>
    <w:rsid w:val="00F449D8"/>
    <w:rsid w:val="00F512A6"/>
    <w:rsid w:val="00F75442"/>
    <w:rsid w:val="00F86460"/>
    <w:rsid w:val="00FA0413"/>
    <w:rsid w:val="00FA1A80"/>
    <w:rsid w:val="00FB3F97"/>
    <w:rsid w:val="00FC7675"/>
    <w:rsid w:val="00FE7C21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6A9CBCC"/>
  <w15:chartTrackingRefBased/>
  <w15:docId w15:val="{B5B7B2D9-1376-43DA-AF20-AB11DF6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spacing w:line="240" w:lineRule="atLeast"/>
      <w:textAlignment w:val="auto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verflowPunct/>
      <w:spacing w:line="240" w:lineRule="atLeast"/>
      <w:ind w:left="567"/>
      <w:textAlignment w:val="auto"/>
      <w:outlineLvl w:val="1"/>
    </w:pPr>
    <w:rPr>
      <w:rFonts w:ascii="Arial" w:hAnsi="Arial" w:cs="Arial"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5E0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Subhead">
    <w:name w:val="Subhead"/>
    <w:basedOn w:val="Normal"/>
    <w:pPr>
      <w:spacing w:before="72" w:after="72"/>
    </w:p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pPr>
      <w:pBdr>
        <w:bottom w:val="single" w:sz="12" w:space="7" w:color="auto"/>
      </w:pBdr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  <w:lang w:eastAsia="en-GB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overflowPunct/>
      <w:spacing w:line="240" w:lineRule="atLeast"/>
      <w:ind w:left="360"/>
      <w:textAlignment w:val="auto"/>
    </w:pPr>
    <w:rPr>
      <w:rFonts w:ascii="Arial" w:hAnsi="Arial" w:cs="Arial"/>
      <w:color w:val="000000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41E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C01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1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ORTHUMBRIA\DFS\Home3\1703\Documents\www.northumbria.police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ORTHUMBRIA\DFS\Home3\1703\Documents\www.northumbria.police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8855-F3D9-4A37-B5B3-56B9F4B2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 1 (2</vt:lpstr>
    </vt:vector>
  </TitlesOfParts>
  <Company>Northumbria Polic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 1 (2</dc:title>
  <dc:subject/>
  <dc:creator>IS&amp;T Department</dc:creator>
  <cp:keywords/>
  <cp:lastModifiedBy>Lauren Sutcliffe 1703</cp:lastModifiedBy>
  <cp:revision>4</cp:revision>
  <cp:lastPrinted>2014-11-04T14:26:00Z</cp:lastPrinted>
  <dcterms:created xsi:type="dcterms:W3CDTF">2024-10-05T14:13:00Z</dcterms:created>
  <dcterms:modified xsi:type="dcterms:W3CDTF">2024-10-05T14:18:00Z</dcterms:modified>
</cp:coreProperties>
</file>